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500" w:rsidRPr="00930D08" w:rsidRDefault="00696038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C241F9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66500" w:rsidRPr="007D4FF0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:rsidR="00766500" w:rsidRPr="00930D0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66500" w:rsidRPr="00696038" w:rsidRDefault="00696038" w:rsidP="006960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213959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 xml:space="preserve"> №</w:t>
      </w:r>
      <w:r w:rsidR="00210686">
        <w:rPr>
          <w:rFonts w:ascii="Times New Roman" w:hAnsi="Times New Roman"/>
          <w:sz w:val="24"/>
          <w:szCs w:val="24"/>
        </w:rPr>
        <w:t xml:space="preserve"> 25</w:t>
      </w:r>
      <w:r w:rsidR="00CD73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</w:t>
      </w:r>
      <w:r w:rsidR="00C241F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C241F9">
        <w:rPr>
          <w:rFonts w:ascii="Times New Roman" w:hAnsi="Times New Roman"/>
          <w:sz w:val="24"/>
          <w:szCs w:val="24"/>
        </w:rPr>
        <w:t>феврал</w:t>
      </w:r>
      <w:r>
        <w:rPr>
          <w:rFonts w:ascii="Times New Roman" w:hAnsi="Times New Roman"/>
          <w:sz w:val="24"/>
          <w:szCs w:val="24"/>
        </w:rPr>
        <w:t>я 2021 г.)</w:t>
      </w:r>
    </w:p>
    <w:p w:rsidR="00766500" w:rsidRDefault="00766500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07F" w:rsidRDefault="004A40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F43D8D" w:rsidRDefault="008F1F51" w:rsidP="004A40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96038" w:rsidRPr="004A407F" w:rsidRDefault="00696038" w:rsidP="004A40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новая редакция)</w:t>
      </w:r>
    </w:p>
    <w:p w:rsidR="003A3087" w:rsidRDefault="003A3087" w:rsidP="004A407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766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696038">
        <w:rPr>
          <w:rFonts w:ascii="Times New Roman" w:eastAsia="Calibri" w:hAnsi="Times New Roman" w:cs="Times New Roman"/>
          <w:sz w:val="24"/>
          <w:szCs w:val="24"/>
        </w:rPr>
        <w:t>21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D74F9" w:rsidRDefault="00555DFE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35871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4D7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3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F9" w:rsidRDefault="00210686">
          <w:pPr>
            <w:pStyle w:val="12"/>
            <w:rPr>
              <w:noProof/>
              <w:lang w:eastAsia="ru-RU"/>
            </w:rPr>
          </w:pPr>
          <w:hyperlink w:anchor="_Toc48135872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4D74F9">
              <w:rPr>
                <w:noProof/>
                <w:webHidden/>
              </w:rPr>
              <w:tab/>
            </w:r>
            <w:r w:rsidR="00555DFE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2 \h </w:instrText>
            </w:r>
            <w:r w:rsidR="00555DFE">
              <w:rPr>
                <w:noProof/>
                <w:webHidden/>
              </w:rPr>
            </w:r>
            <w:r w:rsidR="00555DFE">
              <w:rPr>
                <w:noProof/>
                <w:webHidden/>
              </w:rPr>
              <w:fldChar w:fldCharType="separate"/>
            </w:r>
            <w:r w:rsidR="00CD731C">
              <w:rPr>
                <w:noProof/>
                <w:webHidden/>
              </w:rPr>
              <w:t>3</w:t>
            </w:r>
            <w:r w:rsidR="00555DFE">
              <w:rPr>
                <w:noProof/>
                <w:webHidden/>
              </w:rPr>
              <w:fldChar w:fldCharType="end"/>
            </w:r>
          </w:hyperlink>
        </w:p>
        <w:p w:rsidR="004D74F9" w:rsidRDefault="00210686">
          <w:pPr>
            <w:pStyle w:val="12"/>
            <w:rPr>
              <w:noProof/>
              <w:lang w:eastAsia="ru-RU"/>
            </w:rPr>
          </w:pPr>
          <w:hyperlink w:anchor="_Toc48135873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4D74F9">
              <w:rPr>
                <w:noProof/>
                <w:webHidden/>
              </w:rPr>
              <w:tab/>
            </w:r>
            <w:r w:rsidR="00555DFE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3 \h </w:instrText>
            </w:r>
            <w:r w:rsidR="00555DFE">
              <w:rPr>
                <w:noProof/>
                <w:webHidden/>
              </w:rPr>
            </w:r>
            <w:r w:rsidR="00555DFE">
              <w:rPr>
                <w:noProof/>
                <w:webHidden/>
              </w:rPr>
              <w:fldChar w:fldCharType="separate"/>
            </w:r>
            <w:r w:rsidR="00CD731C">
              <w:rPr>
                <w:noProof/>
                <w:webHidden/>
              </w:rPr>
              <w:t>3</w:t>
            </w:r>
            <w:r w:rsidR="00555DFE">
              <w:rPr>
                <w:noProof/>
                <w:webHidden/>
              </w:rPr>
              <w:fldChar w:fldCharType="end"/>
            </w:r>
          </w:hyperlink>
        </w:p>
        <w:p w:rsidR="004D74F9" w:rsidRDefault="00210686">
          <w:pPr>
            <w:pStyle w:val="12"/>
            <w:rPr>
              <w:noProof/>
              <w:lang w:eastAsia="ru-RU"/>
            </w:rPr>
          </w:pPr>
          <w:hyperlink w:anchor="_Toc48135874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4D74F9">
              <w:rPr>
                <w:noProof/>
                <w:webHidden/>
              </w:rPr>
              <w:tab/>
            </w:r>
            <w:r w:rsidR="00555DFE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4 \h </w:instrText>
            </w:r>
            <w:r w:rsidR="00555DFE">
              <w:rPr>
                <w:noProof/>
                <w:webHidden/>
              </w:rPr>
            </w:r>
            <w:r w:rsidR="00555DFE">
              <w:rPr>
                <w:noProof/>
                <w:webHidden/>
              </w:rPr>
              <w:fldChar w:fldCharType="separate"/>
            </w:r>
            <w:r w:rsidR="00CD731C">
              <w:rPr>
                <w:noProof/>
                <w:webHidden/>
              </w:rPr>
              <w:t>4</w:t>
            </w:r>
            <w:r w:rsidR="00555DFE">
              <w:rPr>
                <w:noProof/>
                <w:webHidden/>
              </w:rPr>
              <w:fldChar w:fldCharType="end"/>
            </w:r>
          </w:hyperlink>
        </w:p>
        <w:p w:rsidR="004D74F9" w:rsidRDefault="00210686">
          <w:pPr>
            <w:pStyle w:val="12"/>
            <w:rPr>
              <w:noProof/>
              <w:lang w:eastAsia="ru-RU"/>
            </w:rPr>
          </w:pPr>
          <w:hyperlink w:anchor="_Toc48135875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4D74F9">
              <w:rPr>
                <w:noProof/>
                <w:webHidden/>
              </w:rPr>
              <w:tab/>
            </w:r>
            <w:r w:rsidR="00555DFE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5 \h </w:instrText>
            </w:r>
            <w:r w:rsidR="00555DFE">
              <w:rPr>
                <w:noProof/>
                <w:webHidden/>
              </w:rPr>
            </w:r>
            <w:r w:rsidR="00555DFE">
              <w:rPr>
                <w:noProof/>
                <w:webHidden/>
              </w:rPr>
              <w:fldChar w:fldCharType="separate"/>
            </w:r>
            <w:r w:rsidR="00CD731C">
              <w:rPr>
                <w:noProof/>
                <w:webHidden/>
              </w:rPr>
              <w:t>4</w:t>
            </w:r>
            <w:r w:rsidR="00555DFE">
              <w:rPr>
                <w:noProof/>
                <w:webHidden/>
              </w:rPr>
              <w:fldChar w:fldCharType="end"/>
            </w:r>
          </w:hyperlink>
        </w:p>
        <w:p w:rsidR="004D74F9" w:rsidRDefault="00210686">
          <w:pPr>
            <w:pStyle w:val="12"/>
            <w:rPr>
              <w:noProof/>
              <w:lang w:eastAsia="ru-RU"/>
            </w:rPr>
          </w:pPr>
          <w:hyperlink w:anchor="_Toc48135876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4D74F9">
              <w:rPr>
                <w:noProof/>
                <w:webHidden/>
              </w:rPr>
              <w:tab/>
            </w:r>
            <w:r w:rsidR="00555DFE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6 \h </w:instrText>
            </w:r>
            <w:r w:rsidR="00555DFE">
              <w:rPr>
                <w:noProof/>
                <w:webHidden/>
              </w:rPr>
            </w:r>
            <w:r w:rsidR="00555DFE">
              <w:rPr>
                <w:noProof/>
                <w:webHidden/>
              </w:rPr>
              <w:fldChar w:fldCharType="separate"/>
            </w:r>
            <w:r w:rsidR="00CD731C">
              <w:rPr>
                <w:noProof/>
                <w:webHidden/>
              </w:rPr>
              <w:t>6</w:t>
            </w:r>
            <w:r w:rsidR="00555DFE">
              <w:rPr>
                <w:noProof/>
                <w:webHidden/>
              </w:rPr>
              <w:fldChar w:fldCharType="end"/>
            </w:r>
          </w:hyperlink>
        </w:p>
        <w:p w:rsidR="004D74F9" w:rsidRDefault="00210686">
          <w:pPr>
            <w:pStyle w:val="12"/>
            <w:rPr>
              <w:noProof/>
              <w:lang w:eastAsia="ru-RU"/>
            </w:rPr>
          </w:pPr>
          <w:hyperlink w:anchor="_Toc48135877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4D74F9">
              <w:rPr>
                <w:noProof/>
                <w:webHidden/>
              </w:rPr>
              <w:tab/>
            </w:r>
            <w:r w:rsidR="00555DFE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7 \h </w:instrText>
            </w:r>
            <w:r w:rsidR="00555DFE">
              <w:rPr>
                <w:noProof/>
                <w:webHidden/>
              </w:rPr>
            </w:r>
            <w:r w:rsidR="00555DFE">
              <w:rPr>
                <w:noProof/>
                <w:webHidden/>
              </w:rPr>
              <w:fldChar w:fldCharType="separate"/>
            </w:r>
            <w:r w:rsidR="00CD731C">
              <w:rPr>
                <w:noProof/>
                <w:webHidden/>
              </w:rPr>
              <w:t>6</w:t>
            </w:r>
            <w:r w:rsidR="00555DFE">
              <w:rPr>
                <w:noProof/>
                <w:webHidden/>
              </w:rPr>
              <w:fldChar w:fldCharType="end"/>
            </w:r>
          </w:hyperlink>
        </w:p>
        <w:p w:rsidR="004D74F9" w:rsidRDefault="00210686">
          <w:pPr>
            <w:pStyle w:val="12"/>
            <w:rPr>
              <w:noProof/>
              <w:lang w:eastAsia="ru-RU"/>
            </w:rPr>
          </w:pPr>
          <w:hyperlink w:anchor="_Toc48135878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4D74F9">
              <w:rPr>
                <w:noProof/>
                <w:webHidden/>
              </w:rPr>
              <w:tab/>
            </w:r>
            <w:r w:rsidR="00555DFE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8 \h </w:instrText>
            </w:r>
            <w:r w:rsidR="00555DFE">
              <w:rPr>
                <w:noProof/>
                <w:webHidden/>
              </w:rPr>
            </w:r>
            <w:r w:rsidR="00555DFE">
              <w:rPr>
                <w:noProof/>
                <w:webHidden/>
              </w:rPr>
              <w:fldChar w:fldCharType="separate"/>
            </w:r>
            <w:r w:rsidR="00CD731C">
              <w:rPr>
                <w:noProof/>
                <w:webHidden/>
              </w:rPr>
              <w:t>6</w:t>
            </w:r>
            <w:r w:rsidR="00555DFE">
              <w:rPr>
                <w:noProof/>
                <w:webHidden/>
              </w:rPr>
              <w:fldChar w:fldCharType="end"/>
            </w:r>
          </w:hyperlink>
        </w:p>
        <w:p w:rsidR="004D74F9" w:rsidRDefault="00210686">
          <w:pPr>
            <w:pStyle w:val="12"/>
            <w:rPr>
              <w:noProof/>
              <w:lang w:eastAsia="ru-RU"/>
            </w:rPr>
          </w:pPr>
          <w:hyperlink w:anchor="_Toc48135879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4D74F9">
              <w:rPr>
                <w:noProof/>
                <w:webHidden/>
              </w:rPr>
              <w:tab/>
            </w:r>
            <w:r w:rsidR="00555DFE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9 \h </w:instrText>
            </w:r>
            <w:r w:rsidR="00555DFE">
              <w:rPr>
                <w:noProof/>
                <w:webHidden/>
              </w:rPr>
            </w:r>
            <w:r w:rsidR="00555DFE">
              <w:rPr>
                <w:noProof/>
                <w:webHidden/>
              </w:rPr>
              <w:fldChar w:fldCharType="separate"/>
            </w:r>
            <w:r w:rsidR="00CD731C">
              <w:rPr>
                <w:noProof/>
                <w:webHidden/>
              </w:rPr>
              <w:t>6</w:t>
            </w:r>
            <w:r w:rsidR="00555DFE">
              <w:rPr>
                <w:noProof/>
                <w:webHidden/>
              </w:rPr>
              <w:fldChar w:fldCharType="end"/>
            </w:r>
          </w:hyperlink>
        </w:p>
        <w:p w:rsidR="006B21ED" w:rsidRDefault="00555DFE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210686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1. Перечень биржевых товаров, допущенных к торгам</w:t>
        </w:r>
      </w:hyperlink>
    </w:p>
    <w:p w:rsidR="00E97D0E" w:rsidRPr="004A407F" w:rsidRDefault="00210686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hyperlink w:anchor="_Приложение_2а_1" w:history="1">
        <w:r w:rsidR="00E97D0E" w:rsidRPr="004A407F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а. Перечень базисов поставки при способе поставки </w:t>
        </w:r>
        <w:r w:rsidR="00DA3A9D" w:rsidRPr="004A407F">
          <w:rPr>
            <w:rStyle w:val="ae"/>
            <w:rFonts w:ascii="Times New Roman" w:hAnsi="Times New Roman" w:cs="Times New Roman"/>
            <w:sz w:val="24"/>
            <w:szCs w:val="24"/>
          </w:rPr>
          <w:t>самовывоз железнодорожным транспортом</w:t>
        </w:r>
      </w:hyperlink>
    </w:p>
    <w:p w:rsidR="003C30B5" w:rsidRPr="00411338" w:rsidRDefault="003C30B5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210686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</w:t>
        </w:r>
        <w:r w:rsidR="00B72E87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б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. Перечень базисов поставки при способах поставки CIP, CIF, CFR, FOB</w:t>
        </w:r>
      </w:hyperlink>
    </w:p>
    <w:p w:rsidR="002D74A3" w:rsidRPr="00411338" w:rsidRDefault="00210686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ах поставки самовывоз автотранспортом</w:t>
        </w:r>
      </w:hyperlink>
    </w:p>
    <w:p w:rsidR="002D74A3" w:rsidRPr="00411338" w:rsidRDefault="00210686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г. Перечень базисов поставки при способах поставки франко-вагон станция назначения</w:t>
        </w:r>
      </w:hyperlink>
    </w:p>
    <w:p w:rsidR="002D74A3" w:rsidRPr="00411338" w:rsidRDefault="002D74A3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210686" w:rsidP="00931A31">
      <w:pPr>
        <w:pStyle w:val="a4"/>
        <w:spacing w:after="240"/>
        <w:ind w:firstLine="567"/>
        <w:jc w:val="both"/>
        <w:rPr>
          <w:sz w:val="24"/>
          <w:szCs w:val="24"/>
        </w:rPr>
      </w:pPr>
      <w:hyperlink w:anchor="_Приложение_№_3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3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товара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</w:p>
    <w:p w:rsidR="00C2290F" w:rsidRPr="00411338" w:rsidRDefault="00210686" w:rsidP="00931A31">
      <w:pPr>
        <w:pStyle w:val="a4"/>
        <w:ind w:firstLine="567"/>
        <w:jc w:val="both"/>
        <w:rPr>
          <w:sz w:val="24"/>
          <w:szCs w:val="24"/>
        </w:rPr>
      </w:pPr>
      <w:hyperlink w:anchor="_Приложение_№_4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инструмента 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8135871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4E3E1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4E3E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4E3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4E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4E3E1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>.</w:t>
      </w:r>
      <w:r w:rsidR="00AB714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 Все приложения к Спецификации являются ее неотъемлемой частью. </w:t>
      </w:r>
    </w:p>
    <w:p w:rsidR="00696038" w:rsidRDefault="00696038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8135872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="00766200">
        <w:rPr>
          <w:rFonts w:ascii="Times New Roman" w:hAnsi="Times New Roman" w:cs="Times New Roman"/>
          <w:sz w:val="24"/>
          <w:szCs w:val="24"/>
        </w:rPr>
        <w:t>биржевом инструменте</w:t>
      </w:r>
      <w:r w:rsidRPr="00411338">
        <w:rPr>
          <w:rFonts w:ascii="Times New Roman" w:hAnsi="Times New Roman" w:cs="Times New Roman"/>
          <w:sz w:val="24"/>
          <w:szCs w:val="24"/>
        </w:rPr>
        <w:t>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696038" w:rsidRPr="00411338" w:rsidRDefault="00696038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3._Способы,_условия"/>
      <w:bookmarkStart w:id="4" w:name="_Toc48135873"/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F97BE7" w:rsidRDefault="00C2290F" w:rsidP="00F97B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Default="00C2290F" w:rsidP="00F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9913F0" w:rsidRPr="00F97BE7">
        <w:rPr>
          <w:rFonts w:ascii="Times New Roman" w:hAnsi="Times New Roman" w:cs="Times New Roman"/>
          <w:sz w:val="24"/>
          <w:szCs w:val="24"/>
        </w:rPr>
        <w:t>биржевом</w:t>
      </w:r>
      <w:r w:rsidR="008F274F" w:rsidRPr="00F97BE7">
        <w:rPr>
          <w:rFonts w:ascii="Times New Roman" w:hAnsi="Times New Roman" w:cs="Times New Roman"/>
          <w:sz w:val="24"/>
          <w:szCs w:val="24"/>
        </w:rPr>
        <w:t xml:space="preserve"> </w:t>
      </w:r>
      <w:r w:rsidRPr="00F97BE7">
        <w:rPr>
          <w:rFonts w:ascii="Times New Roman" w:hAnsi="Times New Roman" w:cs="Times New Roman"/>
          <w:sz w:val="24"/>
          <w:szCs w:val="24"/>
        </w:rPr>
        <w:t>инструменте, допущенного к торгам.</w:t>
      </w:r>
    </w:p>
    <w:p w:rsidR="00696038" w:rsidRPr="00F97BE7" w:rsidRDefault="00696038" w:rsidP="00F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42"/>
        <w:gridCol w:w="3011"/>
      </w:tblGrid>
      <w:tr w:rsidR="004136F4" w:rsidRPr="00411338" w:rsidTr="00931A31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011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A3A9D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11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42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11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011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011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42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11" w:type="dxa"/>
          </w:tcPr>
          <w:p w:rsidR="009666B0" w:rsidRPr="00411338" w:rsidRDefault="009666B0" w:rsidP="00696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риложение № 2в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42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11" w:type="dxa"/>
          </w:tcPr>
          <w:p w:rsidR="009666B0" w:rsidRPr="00411338" w:rsidRDefault="009666B0" w:rsidP="00696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5" w:name="_Toc496275044"/>
      <w:bookmarkStart w:id="6" w:name="_Toc4813587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5"/>
      <w:bookmarkEnd w:id="6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A3A9D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A3A9D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р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69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813587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7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 код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тавк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НДС; может принимать значения в соответствии с Таблицей №3; </w:t>
      </w:r>
    </w:p>
    <w:p w:rsidR="0017635E" w:rsidRPr="00411338" w:rsidRDefault="008F274F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- 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8C017A" w:rsidRPr="00411338" w:rsidTr="00931A31">
        <w:trPr>
          <w:trHeight w:val="247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C017A" w:rsidRPr="00411338" w:rsidRDefault="008C017A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1258E4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DD2C84" w:rsidRPr="00411338" w:rsidRDefault="00DD2C84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931A3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931A31">
        <w:trPr>
          <w:trHeight w:val="245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C017A" w:rsidRPr="00411338" w:rsidRDefault="0038368E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p w:rsidR="00766200" w:rsidRPr="00411338" w:rsidRDefault="00766200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9072"/>
      </w:tblGrid>
      <w:tr w:rsidR="008F274F" w:rsidRPr="00411338" w:rsidTr="00152F27">
        <w:tc>
          <w:tcPr>
            <w:tcW w:w="567" w:type="dxa"/>
          </w:tcPr>
          <w:p w:rsidR="008F274F" w:rsidRPr="00411338" w:rsidRDefault="00FD5746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8F274F" w:rsidRPr="00411338" w:rsidRDefault="008F274F" w:rsidP="008F27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258E4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Pr="001D54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D5436">
        <w:rPr>
          <w:rFonts w:ascii="Times New Roman" w:hAnsi="Times New Roman"/>
          <w:color w:val="000000"/>
          <w:sz w:val="24"/>
          <w:szCs w:val="24"/>
        </w:rPr>
        <w:t>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D5436">
        <w:rPr>
          <w:rFonts w:ascii="Times New Roman" w:hAnsi="Times New Roman"/>
          <w:color w:val="000000"/>
          <w:sz w:val="24"/>
          <w:szCs w:val="24"/>
        </w:rPr>
        <w:t xml:space="preserve"> указанных в Спецификации.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1258E4" w:rsidRPr="00521172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 форме.</w:t>
      </w: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8135876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8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9" w:name="_7._Общие_условия"/>
      <w:bookmarkStart w:id="10" w:name="_Toc496275047"/>
      <w:bookmarkStart w:id="11" w:name="_Toc48135877"/>
      <w:bookmarkEnd w:id="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10"/>
      <w:bookmarkEnd w:id="11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48135878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2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7F7635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4FA" w:rsidRDefault="00B144FA" w:rsidP="00B144FA"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8.3. </w:t>
      </w:r>
      <w:r w:rsidRPr="00591B8E">
        <w:rPr>
          <w:rFonts w:ascii="Times New Roman" w:hAnsi="Times New Roman" w:cs="Times New Roman"/>
          <w:color w:val="000000"/>
          <w:sz w:val="24"/>
          <w:szCs w:val="24"/>
        </w:rPr>
        <w:t>При продаже лома цветных и металлов Продавец должен иметь лицензию на заготовку, переработку и реализацию лома цветных металлов, при продаже лома черных  и металлов Продавец должен иметь лицензию на заготовку, переработку и реализацию лома черных металлов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48135879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3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4" w:name="_Приложение_№_1"/>
      <w:bookmarkEnd w:id="14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АО «Биржа «Санкт-Петербург» </w:t>
      </w:r>
    </w:p>
    <w:p w:rsidR="008F2885" w:rsidRDefault="008F2885" w:rsidP="00BD72C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4819"/>
        <w:gridCol w:w="2126"/>
        <w:gridCol w:w="2394"/>
      </w:tblGrid>
      <w:tr w:rsidR="00342585" w:rsidRPr="00AA2AB4" w:rsidTr="00D0443C">
        <w:trPr>
          <w:trHeight w:val="145"/>
        </w:trPr>
        <w:tc>
          <w:tcPr>
            <w:tcW w:w="710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342585" w:rsidRPr="009119D4" w:rsidRDefault="00342585" w:rsidP="003268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BD72C7" w:rsidRPr="00C13894" w:rsidTr="00D0443C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BD72C7" w:rsidRPr="00C13894" w:rsidTr="00D0443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BD72C7" w:rsidRPr="00C13894" w:rsidTr="00D0443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BD72C7" w:rsidRPr="00C13894" w:rsidTr="00D0443C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М10</w:t>
            </w:r>
          </w:p>
        </w:tc>
      </w:tr>
      <w:tr w:rsidR="00BD72C7" w:rsidRPr="00C13894" w:rsidTr="00D0443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-Л22</w:t>
            </w:r>
          </w:p>
        </w:tc>
      </w:tr>
      <w:tr w:rsidR="00BD72C7" w:rsidRPr="00C13894" w:rsidTr="00D0443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BD72C7" w:rsidRPr="00C13894" w:rsidTr="00D0443C">
        <w:trPr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BD72C7" w:rsidRPr="00C13894" w:rsidTr="00D0443C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BD72C7" w:rsidRPr="00C13894" w:rsidTr="00D0443C">
        <w:trPr>
          <w:trHeight w:val="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BD72C7" w:rsidRPr="00426449" w:rsidTr="00D0443C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9-Засор3%</w:t>
            </w:r>
          </w:p>
        </w:tc>
      </w:tr>
      <w:tr w:rsidR="00BD72C7" w:rsidRPr="00426449" w:rsidTr="00D0443C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негабарит-отх-толщ-6-Гр-5А-Засор3% </w:t>
            </w:r>
          </w:p>
        </w:tc>
      </w:tr>
      <w:tr w:rsidR="00BD72C7" w:rsidTr="00D044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Гр-Л14-Засор5%</w:t>
            </w:r>
          </w:p>
        </w:tc>
      </w:tr>
      <w:tr w:rsidR="00BD72C7" w:rsidTr="00D0443C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</w:t>
            </w:r>
          </w:p>
        </w:tc>
      </w:tr>
      <w:tr w:rsidR="00BD72C7" w:rsidTr="00D0443C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0-Засор88%</w:t>
            </w:r>
          </w:p>
        </w:tc>
      </w:tr>
      <w:tr w:rsidR="00BD72C7" w:rsidTr="00D0443C">
        <w:trPr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отходы коррозион-СТ-Гр-29Б-Засор3% </w:t>
            </w:r>
          </w:p>
        </w:tc>
      </w:tr>
      <w:tr w:rsidR="00BD72C7" w:rsidTr="00D0443C">
        <w:trPr>
          <w:trHeight w:val="5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BD72C7" w:rsidTr="00D0443C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BD72C7" w:rsidTr="00D0443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BD72C7" w:rsidTr="00D0443C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BD72C7" w:rsidTr="00D0443C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BD72C7" w:rsidRPr="00E12B86" w:rsidTr="00D0443C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Меди-М10</w:t>
            </w:r>
          </w:p>
        </w:tc>
      </w:tr>
      <w:tr w:rsidR="00BD72C7" w:rsidRPr="00E12B86" w:rsidTr="00D0443C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Меди-М12</w:t>
            </w:r>
          </w:p>
        </w:tc>
      </w:tr>
      <w:tr w:rsidR="00BD72C7" w:rsidTr="00D0443C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72C7" w:rsidRPr="009A3884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BD72C7" w:rsidTr="00D0443C">
        <w:trPr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, ГОСТ 2787-75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  <w:tr w:rsidR="00BD72C7" w:rsidRPr="00F54BF6" w:rsidTr="00D0443C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титана Т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BD72C7" w:rsidRPr="00F54BF6" w:rsidTr="00D0443C">
        <w:trPr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BD72C7" w:rsidRPr="00F54BF6" w:rsidTr="00D0443C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BD72C7" w:rsidTr="00D0443C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Медь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9разделан-засор25%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ого проката с высоким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  <w:tr w:rsidR="00BD72C7" w:rsidTr="00D0443C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Легир-Б25</w:t>
            </w:r>
          </w:p>
        </w:tc>
      </w:tr>
      <w:tr w:rsidR="00BD72C7" w:rsidRPr="001D4E1F" w:rsidTr="00D0443C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5А</w:t>
            </w:r>
          </w:p>
        </w:tc>
      </w:tr>
      <w:tr w:rsidR="00BD72C7" w:rsidRPr="001D4E1F" w:rsidTr="00D0443C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12А</w:t>
            </w:r>
          </w:p>
        </w:tc>
      </w:tr>
      <w:tr w:rsidR="00BD72C7" w:rsidRPr="00DB186C" w:rsidTr="00D0443C">
        <w:trPr>
          <w:trHeight w:val="1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Б27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5А (негабаритные стальные лом и отходы)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5А-3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12А (Лом для пакетирования №2)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12А-2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6 (Лом и отходы коррозионостойких сталей, легированных хромом и никелем и их сочетаниями с кремнием, марганцем и титаном, кроме молибдена, вольфрама, ниобия и бора).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Б26-отходы-коррозионост-сталей-5%-засор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7 (Лом и отходы коррозионостойких сталей и жар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)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Б27-отходы-коррозионост-сталей-5%-засор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я Группа А18 (Лом алюминиевый литейный смешанный. Сплавы алюминий-кремний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18-сплавы-засор20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и Группа Л14 (Лом латуни смешанный) засоренность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ЛатуниЛ14-смешанный-Засор5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титана Группа Т7 (Кусковые отходы и листовая обрезь, пресс-остатки, слитки и полуфабрикаты титановых сплавов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ан-Т7-куск-отходы-слитки-20%засор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меди Группа М12 (Скрап из изолированной медной провол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Скрап-медиМ12-проволока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12А-Засор2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26Б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26Б-Засор3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ных сплавов, группа Л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Гр-Л5-засор6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9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иний-Гр-А9-засор3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18, засор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Гр-А18-засор20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медных сплавов, группа М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-ГрМ9-засор93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ых сплавов, Группа М12, засор 7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уппаМ12-Засор72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. Группа Б26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Б26-Засор3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Приложение_2а"/>
            <w:bookmarkEnd w:id="1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евых сплавов, Группа А13, 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Гр13-засор3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латунных сплавов, Группа Л 5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Гр5-засор5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5-засор10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9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9-засор90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 (электропроводка), Группа М 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12-засор58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ы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Засор2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латунных сплавов, Группа Л 14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Гр14-засор5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титановых сплавов, Группа Т 2, засор 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Гр2-засор1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, группы А18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АлюмА18-засор5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ы М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ГруппаМ12-засор58%</w:t>
            </w:r>
          </w:p>
        </w:tc>
      </w:tr>
      <w:tr w:rsidR="00BD72C7" w:rsidRPr="00DB186C" w:rsidTr="00D0443C">
        <w:trPr>
          <w:trHeight w:val="10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ы М10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ГруппаМ10-засор90%</w:t>
            </w:r>
          </w:p>
        </w:tc>
      </w:tr>
      <w:tr w:rsidR="00BD72C7" w:rsidRPr="00DB186C" w:rsidTr="00D0443C">
        <w:trPr>
          <w:trHeight w:val="8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 НК. Сложный лом 5, засор 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АккумуляторыНК-Сл-лом-засор0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а М12, засор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-ГруппаМ12-засор50%</w:t>
            </w:r>
          </w:p>
        </w:tc>
      </w:tr>
      <w:tr w:rsidR="00BD72C7" w:rsidRPr="00DB186C" w:rsidTr="00D0443C">
        <w:trPr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а Б26 тены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ЧМ-группаБ26тены-засор60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, группа А29, засор 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Алюминий-ГрА29-засор30%</w:t>
            </w:r>
          </w:p>
        </w:tc>
      </w:tr>
      <w:tr w:rsidR="00BD72C7" w:rsidRPr="00DB186C" w:rsidTr="005A4CC1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свинца 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Свинец-С1</w:t>
            </w:r>
          </w:p>
        </w:tc>
      </w:tr>
      <w:tr w:rsidR="00BD72C7" w:rsidRPr="00DB186C" w:rsidTr="005A4CC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Алюминия</w:t>
            </w:r>
          </w:p>
        </w:tc>
      </w:tr>
      <w:tr w:rsidR="00BD72C7" w:rsidRPr="00DB186C" w:rsidTr="005A4CC1">
        <w:trPr>
          <w:trHeight w:val="3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 xml:space="preserve">Рельс Р-43 1-й группы износа, </w:t>
            </w:r>
            <w:r w:rsidRPr="005E7F3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E7F3C">
              <w:rPr>
                <w:rFonts w:ascii="Times New Roman" w:hAnsi="Times New Roman"/>
                <w:sz w:val="24"/>
                <w:szCs w:val="24"/>
              </w:rPr>
              <w:t>-12.5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7173-5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РельсР-43-1гр</w:t>
            </w:r>
          </w:p>
        </w:tc>
      </w:tr>
      <w:tr w:rsidR="00BD72C7" w:rsidRPr="00DB186C" w:rsidTr="005A4CC1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 xml:space="preserve">Рельс Р-50 1-й группы износа, </w:t>
            </w:r>
            <w:r w:rsidRPr="005E7F3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E7F3C">
              <w:rPr>
                <w:rFonts w:ascii="Times New Roman" w:hAnsi="Times New Roman"/>
                <w:sz w:val="24"/>
                <w:szCs w:val="24"/>
              </w:rPr>
              <w:t>-12.5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7174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РельсР-50-1гр</w:t>
            </w:r>
          </w:p>
        </w:tc>
      </w:tr>
      <w:tr w:rsidR="00BD72C7" w:rsidRPr="00DB186C" w:rsidTr="005A4CC1">
        <w:trPr>
          <w:trHeight w:val="8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C241F9" w:rsidRDefault="00BD72C7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ист стальной б/у, ст. 17ГС Ш 1000-1520мм, д 3000-3200мм, толщина 11мм, полученный после роспуска и раскатки труб б/у 1020*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C241F9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19281-8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C241F9" w:rsidRDefault="00BD72C7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ист-сталь-Ш1000-1520-Д3000-3200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Приложение_2а_1"/>
            <w:bookmarkEnd w:id="1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Del="00C777C9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 Лом и отходы алюминия А29, засоренность 5% - 10,546040 т; Лом и отходы алюминия А29, засоренность 50% - 17,631640 т; Лом и отходы латуни Л5, засоренность 10% - 0,22000 т; Смешанный низкокачественный медный скрап М10, засоренность 50% - 0,3459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Del="00C777C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Del="00C777C9" w:rsidRDefault="00555DF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А29-Л5-М10-смешанн-засор50%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D04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32,848760 т.; Негабаритные стальные лом и отходы (для переработки) 5Б8, засоренность 3% - 209,460000 т. ; Лом для пакетирования №2, 12Б8, засоренность 2% - 64,151530 т.; Лом для пакетирования №2, 12А, засоренность 2% - 5,3357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D044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5А-засор3%-5Б8-12Б8-12А-засор2%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D04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17,95250 т.; Негабаритные стальные лом и отходы (для переработки) 5Б8, засоренность 3% - 109,13000 т.; Лом для пакетирования №2, 12Б8, засоренность 2% - 34,72270 т.; Лом для пакетирования №2, 12А, засоренность 2% - 2,325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EB" w:rsidRPr="00C241F9" w:rsidRDefault="00954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5А-засор3%-5Б8-Лом пакетир№2-12Б8-12А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 xml:space="preserve">Лом цветных металлов смешанный, в том числе: </w:t>
            </w:r>
          </w:p>
          <w:p w:rsidR="00C777C9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и отходы алюминия А29, засоренность 5% - 5,30000 т; Лом и отходы алюминия А29, засоренность 50% - 9,54000 т; Смешанный низкокачественный медный скрап, засоренность 50% - 0,100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смешанн-Алюм-А29-Медный-скрап-засор-50%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EB" w:rsidRPr="00C241F9" w:rsidRDefault="004138EB" w:rsidP="00D0443C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D04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 xml:space="preserve">Лом черных металлов: Лом стальной 1А (от корпуса мины ТМ-62М) - 10,65024 т.; </w:t>
            </w:r>
            <w:r w:rsidRPr="0053065C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таль-1А-ТМ-62М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D04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22,20876 т.; Негабаритные стальные лом и отходы (для переработки) 5Б8, засоренность 3% - 200,43000 т.; Негабаритные стальные лом и отходы (для переработки) 5Б, засоренность 3% - 16,67000 т.; Лом для пакетирования №2, 12Б8, засоренность 2% - 53,41082 т.; Лом для пакетирования №2, 12А, засоренность 2% - 7,76670 т.; Лом для пакетирования №2, 12Б, засоренность 2% - 4,33086 т.;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5А-засор3%-негабарит5Б8-лом№2-засор2%-лом№2-12А-12Б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D" w:rsidRPr="0053065C" w:rsidRDefault="00555DFE" w:rsidP="00200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 xml:space="preserve">Лом цветных металлов смешанный, в том числе: </w:t>
            </w:r>
          </w:p>
          <w:p w:rsidR="00C777C9" w:rsidRPr="0053065C" w:rsidRDefault="00555DFE" w:rsidP="00D04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и отходы алюминия А29, засоренность 5% - 2,66244 т; Лом и отходы алюминия А29, засоренность 50% - 4,12664 т; Лом и отходы латуни Л5, засоренность 10% - 1,08700 т; Смешанный низкокачественный медный скрап М10, засоренность 50% - 0,33790 т; Лом и отходы магниевых сплавов МГ2, засоренность 2% - 0,846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смешанн-Алюм-А29-Латунь-Л5-Медный-скрап-М10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D04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 Лом и отходы алюминия А29, засоренность 50% - 5,067940 т; Лом электродвигателей М9, засоренность 50% - 0,013200 т; Лом и отходы латуни, группа Л5, засоренность 10% - 0,35564; Смешанный низкокачественный медный скрап. Группа М10, засоренность 50% - 0,021000 т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смешанн-Алюм-А29-электродвиг-М9-Латунь-Л5-скрап-М10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D04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32,6629810 т; Негабаритные стальные лом и отходы (для переработки) 5Б11, засоренность 3% - 36,9725300 т; Лом для пакетирования №2, 12А, засоренность 2% - 6,068652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негабарит-5А-засор3%-5Б11-засор-3%-лом-пакетиров-№2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 xml:space="preserve">Лом цветных металлов смешанный, в том числе: Лом и отходы алюминия А29, засоренность 50% - 3,22300 т; Смешанный низкокачественный медный скрап М10, засоренность 50% - 0,00303 т; Лом и отходы магниевых сплавов МГ2, засоренность 50% - </w:t>
            </w:r>
            <w:r w:rsidRPr="0053065C">
              <w:rPr>
                <w:rFonts w:ascii="Times New Roman" w:hAnsi="Times New Roman"/>
                <w:sz w:val="24"/>
                <w:szCs w:val="24"/>
              </w:rPr>
              <w:lastRenderedPageBreak/>
              <w:t>0,297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lastRenderedPageBreak/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смешанн-отходы-алюм</w:t>
            </w:r>
            <w:r w:rsidR="00F95474" w:rsidRPr="00C241F9">
              <w:rPr>
                <w:rFonts w:ascii="Times New Roman" w:hAnsi="Times New Roman"/>
                <w:sz w:val="24"/>
                <w:szCs w:val="24"/>
              </w:rPr>
              <w:t>А29-скрап-М10-магниевые-сплавы-МГ2-засор50%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3,99100 т.; Негабаритные стальные лом и отходы (для переработки) 5Б8, засоренность 3% - 155,49800 т.; Лом для пакетирования №2, 12Б8, засоренность 2% - 28,20600 т.; Лом для пакетирования №2, 12А, засоренность 2% - 8,876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F95474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5А-засор3%-5Б8-засор3%-лом№2-пакетирован-лом№2-12А-засор2%</w:t>
            </w:r>
          </w:p>
        </w:tc>
      </w:tr>
      <w:tr w:rsidR="00C777C9" w:rsidRPr="00DB186C" w:rsidTr="005A4CC1">
        <w:trPr>
          <w:trHeight w:val="25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Б14, засоренность 3% – 256,42000 т; Негабаритные стальные лом и отходы (для переработки) 5Б8, засоренность 3% - 53,64000 т; Негабаритные стальные лом и отходы (для переработки) 5Б6, засоренность 3% - 6,900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F95474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негабарит-5Б14-засор3%-5Б8-засор3%-5Б6-засор3%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4,49500 т.; Негабаритные стальные лом и отходы (для переработки) 5Б8, засоренность 3% - 177,30500 т.; Лом для пакетирования №2, 12Б8, засоренность 2% - 50,06 т.; Лом для пакетирования №2, 12А, засоренность 2% - 1,86 т.;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F95474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негабарит-засор3%-негабарит-5Б8-Лом12Б8-12А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20019D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 Лом и отходы алюминия А29, засоренность 5% - 0,378540 т; Лом и отходы алюминия А29, засоренность 50% - 1,355840 т; Лом и отходы латуни Л5, засоренность 10% - 0,17900 т; Смешанный  низкокачественный медный скрап М10, засоренность 50% - 0,0358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Р 54</w:t>
            </w:r>
            <w:r w:rsidR="0020019D" w:rsidRPr="00C241F9">
              <w:rPr>
                <w:rFonts w:ascii="Times New Roman" w:hAnsi="Times New Roman"/>
                <w:sz w:val="24"/>
                <w:szCs w:val="24"/>
              </w:rPr>
              <w:t>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F95474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смешанн-Алюм-А29-отходы-латунь-Л5-засор10%-медный скрап-М10</w:t>
            </w:r>
          </w:p>
        </w:tc>
      </w:tr>
      <w:tr w:rsidR="00954F6E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954F6E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3,411560 т.; Негабаритные стальные лом и отходы (для переработки) 5Б8, засоренность 3% - 100,020000 т.; Лом для пакетирования №2, 12Б8, засоренность 2% - 33,054160 т.; Лом для пакетирования №2, 12А, засоренность 2% - 1,810400 т.;</w:t>
            </w:r>
            <w:r w:rsidR="00954F6E" w:rsidRPr="0053065C">
              <w:rPr>
                <w:rFonts w:ascii="Times New Roman" w:hAnsi="Times New Roman"/>
                <w:sz w:val="24"/>
                <w:szCs w:val="24"/>
              </w:rPr>
              <w:t xml:space="preserve">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954F6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F95474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5А-засор3%-5Б8-засор3%-Лом-пакетирования-№2-12Б8-засор2%-12А-засор-2%</w:t>
            </w:r>
          </w:p>
        </w:tc>
      </w:tr>
      <w:tr w:rsidR="00954F6E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954F6E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 xml:space="preserve">Лом цветных металлов смешанный, в том числе: Лом и отходы алюминия А29, </w:t>
            </w:r>
            <w:r w:rsidRPr="0053065C">
              <w:rPr>
                <w:rFonts w:ascii="Times New Roman" w:hAnsi="Times New Roman"/>
                <w:sz w:val="24"/>
                <w:szCs w:val="24"/>
              </w:rPr>
              <w:lastRenderedPageBreak/>
              <w:t>засоренность 50% - 3,187540 т; Лом электродвигателей М9, засоренность 83% - 0,00785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lastRenderedPageBreak/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555DFE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смешанн-Лом-алюминА29-</w:t>
            </w:r>
            <w:r w:rsidRPr="00C241F9">
              <w:rPr>
                <w:rFonts w:ascii="Times New Roman" w:hAnsi="Times New Roman"/>
                <w:sz w:val="24"/>
                <w:szCs w:val="24"/>
              </w:rPr>
              <w:lastRenderedPageBreak/>
              <w:t>засор50%-лом-электродвигМ9-засор83%</w:t>
            </w:r>
          </w:p>
        </w:tc>
      </w:tr>
      <w:tr w:rsidR="00954F6E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954F6E" w:rsidP="007C55B8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22,7759480 т; Негабаритные стальные лом и отходы (для переработки) 5Б11, засоренность 3% - 35,6400000 т; Лом для пакетирования №2, 12А, засоренность 2% - 4,161344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555DFE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негабарит-5А-засор3%-негабарит-лом-5Б11-засор3%-лом пакетирования№2-12А-засор2%</w:t>
            </w:r>
          </w:p>
        </w:tc>
      </w:tr>
    </w:tbl>
    <w:p w:rsidR="00F53296" w:rsidRDefault="00F53296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F85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а</w:t>
      </w:r>
    </w:p>
    <w:p w:rsidR="001B6FD2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FD2"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4A407F" w:rsidRPr="006B2F85" w:rsidRDefault="004A407F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863B0B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07F">
        <w:rPr>
          <w:rFonts w:ascii="Times New Roman" w:hAnsi="Times New Roman" w:cs="Times New Roman"/>
          <w:b/>
        </w:rPr>
        <w:t>самовывоз железнодорожным транспортом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697B9E" w:rsidRPr="00FA00D8" w:rsidTr="009060F9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9060F9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863B0B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Новосибирск-Главный, Западно-Сибирской ЖД,  код станции 850609</w:t>
            </w:r>
          </w:p>
        </w:tc>
        <w:tc>
          <w:tcPr>
            <w:tcW w:w="2410" w:type="dxa"/>
          </w:tcPr>
          <w:p w:rsidR="00697B9E" w:rsidRPr="00536F75" w:rsidRDefault="00863B0B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-Главный</w:t>
            </w:r>
            <w:r w:rsidRPr="001B6FD2" w:rsidDel="0086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0336" w:rsidRDefault="00AF0336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Приложение_№_2б"/>
      <w:bookmarkEnd w:id="17"/>
    </w:p>
    <w:p w:rsidR="00697B9E" w:rsidRPr="00322DE5" w:rsidRDefault="004136F4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  <w:r w:rsidR="00B72E87"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1B0C26" w:rsidRPr="001B0C26" w:rsidRDefault="001B0C26" w:rsidP="001B0C26"/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F947C9" w:rsidRDefault="00F947C9" w:rsidP="00591B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BE7" w:rsidRDefault="00F97BE7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Приложение_№_2в"/>
      <w:bookmarkEnd w:id="18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в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846233" w:rsidRPr="00296CF7" w:rsidRDefault="00846233" w:rsidP="00175C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175C2C" w:rsidRDefault="00846233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175C2C" w:rsidRDefault="00C07DF6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175C2C" w:rsidRDefault="00816FA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Pr="00175C2C" w:rsidRDefault="00581593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75C2C" w:rsidRDefault="00EE05DA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75C2C" w:rsidRDefault="0035656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  <w:tr w:rsidR="008412D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75C2C" w:rsidRDefault="008412D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175C2C" w:rsidRDefault="00127C7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12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  <w:tr w:rsidR="00E14BA4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175C2C" w:rsidRDefault="00E14BA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Челябинская обл., г. Еманжелинск, Промышленная площадка Южная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Еманжелинск</w:t>
            </w:r>
          </w:p>
        </w:tc>
      </w:tr>
      <w:tr w:rsidR="002D55E8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175C2C" w:rsidRDefault="002D55E8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г. Находка, Микрорайон «поселок Врангеля», ул. Набережная, соор. 16/2 АО «МНПЗ «Аск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Находка</w:t>
            </w:r>
          </w:p>
        </w:tc>
      </w:tr>
      <w:tr w:rsidR="00DA7FE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АО «116 арсенал» 425202, Республика Марий Эл, Медведевский район, пгт. Краснооктябрьский, ул. Лесозаводская,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7FE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Краснооктябрьский</w:t>
            </w:r>
          </w:p>
        </w:tc>
      </w:tr>
      <w:tr w:rsidR="00DA7FE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505F2E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Нижегородская обл., г. Дзержинск, проспект Свердлова, 4</w:t>
            </w:r>
            <w:r w:rsidR="00505F2E">
              <w:rPr>
                <w:rFonts w:ascii="Times New Roman" w:hAnsi="Times New Roman"/>
                <w:sz w:val="24"/>
                <w:szCs w:val="24"/>
              </w:rPr>
              <w:t>, ФКБ «Завод им Я.М. Свердл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Дзержинск</w:t>
            </w:r>
          </w:p>
        </w:tc>
      </w:tr>
      <w:tr w:rsidR="00DA7FE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АО «53 арсенал» 606077, Нижегородская область, Володарский район, р.п. Юган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Юганец</w:t>
            </w:r>
          </w:p>
        </w:tc>
      </w:tr>
      <w:tr w:rsidR="005E7F3C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Склад ЧЗГО г. Челябинск, обводная дорога, Полигон ТБ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</w:tr>
      <w:tr w:rsidR="00795B2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г. Рязань, ул. Промышленная, д. 5, ООО «Кузлитм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Рязань</w:t>
            </w:r>
          </w:p>
        </w:tc>
      </w:tr>
      <w:tr w:rsidR="00795B2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, Инзенский район, п.г.т. Глотовка (военный городок №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лотовка</w:t>
            </w:r>
          </w:p>
        </w:tc>
      </w:tr>
      <w:tr w:rsidR="00795B2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., г. Кар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Карачев</w:t>
            </w:r>
          </w:p>
        </w:tc>
      </w:tr>
      <w:tr w:rsidR="00795B2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Бологовский район, пос. Кужен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Куженкино</w:t>
            </w:r>
          </w:p>
        </w:tc>
      </w:tr>
      <w:tr w:rsidR="0065711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, с. Топчиха в/ч 637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а</w:t>
            </w:r>
          </w:p>
        </w:tc>
      </w:tr>
      <w:tr w:rsidR="0065711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Арсеньев, ул. Совхозная д. 131 (в/ч 427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</w:p>
        </w:tc>
      </w:tr>
      <w:tr w:rsidR="0065711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ивосток, ул. Щитовая (в/ч25</w:t>
            </w:r>
            <w:r w:rsidR="007C55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30-2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восток</w:t>
            </w:r>
          </w:p>
        </w:tc>
      </w:tr>
      <w:tr w:rsidR="0065711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Песчанка, ул. Дивизионная, 36 (2125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чанка</w:t>
            </w:r>
          </w:p>
        </w:tc>
      </w:tr>
      <w:tr w:rsidR="00F95474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95474">
              <w:rPr>
                <w:rFonts w:ascii="Times New Roman" w:eastAsia="Times New Roman" w:hAnsi="Times New Roman" w:cs="Times New Roman"/>
                <w:sz w:val="24"/>
                <w:szCs w:val="24"/>
              </w:rPr>
              <w:t>. Уссурийск, ул. Лесозаводская д. 15(в/ч 5264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</w:t>
            </w:r>
          </w:p>
        </w:tc>
      </w:tr>
      <w:tr w:rsidR="00F95474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БХЗ им 50-летия СССР», Брянская обл., г. Сельцо ул. Промплощадка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цо</w:t>
            </w:r>
          </w:p>
        </w:tc>
      </w:tr>
      <w:tr w:rsidR="00F95474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95474">
              <w:rPr>
                <w:rFonts w:ascii="Times New Roman" w:eastAsia="Times New Roman" w:hAnsi="Times New Roman" w:cs="Times New Roman"/>
                <w:sz w:val="24"/>
                <w:szCs w:val="24"/>
              </w:rPr>
              <w:t>. Липовцы, ул. Шоссейная д. 1 (в/ч9865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овцы</w:t>
            </w:r>
          </w:p>
        </w:tc>
      </w:tr>
      <w:tr w:rsidR="00F95474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, г. Камышлов, в/ч 754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лов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271E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Приложение_№_2г"/>
      <w:bookmarkEnd w:id="19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г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0030BA" w:rsidRDefault="000030BA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bookmarkStart w:id="20" w:name="_Приложение_№_3"/>
      <w:bookmarkEnd w:id="20"/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3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4D74F9">
      <w:pPr>
        <w:rPr>
          <w:rFonts w:eastAsia="Times New Roman"/>
          <w:vertAlign w:val="superscript"/>
        </w:rPr>
      </w:pPr>
      <w:r w:rsidRPr="00584C9D">
        <w:rPr>
          <w:rFonts w:eastAsia="Times New Roman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9060F9" w:rsidRPr="00F97BE7" w:rsidRDefault="00A77267" w:rsidP="00F97BE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  <w:bookmarkStart w:id="21" w:name="_Приложение_№_4"/>
      <w:bookmarkEnd w:id="21"/>
      <w:r w:rsidR="009060F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4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8A1379" w:rsidRDefault="00A77267" w:rsidP="008A1379">
      <w:pPr>
        <w:jc w:val="center"/>
        <w:rPr>
          <w:rFonts w:ascii="Times New Roman" w:eastAsia="Times New Roman" w:hAnsi="Times New Roman" w:cs="Times New Roman"/>
          <w:b/>
        </w:rPr>
      </w:pPr>
      <w:r w:rsidRPr="008A1379">
        <w:rPr>
          <w:rFonts w:ascii="Times New Roman" w:eastAsia="Times New Roman" w:hAnsi="Times New Roman" w:cs="Times New Roman"/>
          <w:b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36" w:rsidRDefault="00AF0336" w:rsidP="00B52374">
      <w:pPr>
        <w:spacing w:after="0" w:line="240" w:lineRule="auto"/>
      </w:pPr>
      <w:r>
        <w:separator/>
      </w:r>
    </w:p>
  </w:endnote>
  <w:endnote w:type="continuationSeparator" w:id="0">
    <w:p w:rsidR="00AF0336" w:rsidRDefault="00AF0336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AF0336" w:rsidRDefault="00AF03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6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0336" w:rsidRDefault="00AF03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36" w:rsidRDefault="00AF0336" w:rsidP="00B52374">
      <w:pPr>
        <w:spacing w:after="0" w:line="240" w:lineRule="auto"/>
      </w:pPr>
      <w:r>
        <w:separator/>
      </w:r>
    </w:p>
  </w:footnote>
  <w:footnote w:type="continuationSeparator" w:id="0">
    <w:p w:rsidR="00AF0336" w:rsidRDefault="00AF0336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74A4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55E5"/>
    <w:multiLevelType w:val="hybridMultilevel"/>
    <w:tmpl w:val="FBFEF61A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3C40F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36255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6E5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A06E1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E4D8F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38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6F5338"/>
    <w:multiLevelType w:val="hybridMultilevel"/>
    <w:tmpl w:val="9044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80DC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27AB9"/>
    <w:multiLevelType w:val="hybridMultilevel"/>
    <w:tmpl w:val="B02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5E7A6A"/>
    <w:multiLevelType w:val="hybridMultilevel"/>
    <w:tmpl w:val="02360C6E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</w:num>
  <w:num w:numId="7">
    <w:abstractNumId w:val="4"/>
  </w:num>
  <w:num w:numId="8">
    <w:abstractNumId w:val="13"/>
  </w:num>
  <w:num w:numId="9">
    <w:abstractNumId w:val="17"/>
  </w:num>
  <w:num w:numId="10">
    <w:abstractNumId w:val="11"/>
  </w:num>
  <w:num w:numId="11">
    <w:abstractNumId w:val="10"/>
  </w:num>
  <w:num w:numId="12">
    <w:abstractNumId w:val="2"/>
  </w:num>
  <w:num w:numId="13">
    <w:abstractNumId w:val="21"/>
  </w:num>
  <w:num w:numId="14">
    <w:abstractNumId w:val="3"/>
  </w:num>
  <w:num w:numId="15">
    <w:abstractNumId w:val="5"/>
  </w:num>
  <w:num w:numId="16">
    <w:abstractNumId w:val="6"/>
  </w:num>
  <w:num w:numId="17">
    <w:abstractNumId w:val="12"/>
  </w:num>
  <w:num w:numId="18">
    <w:abstractNumId w:val="16"/>
  </w:num>
  <w:num w:numId="19">
    <w:abstractNumId w:val="9"/>
  </w:num>
  <w:num w:numId="20">
    <w:abstractNumId w:val="8"/>
  </w:num>
  <w:num w:numId="21">
    <w:abstractNumId w:val="0"/>
  </w:num>
  <w:num w:numId="22">
    <w:abstractNumId w:val="23"/>
  </w:num>
  <w:num w:numId="23">
    <w:abstractNumId w:val="1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30BA"/>
    <w:rsid w:val="00005F1D"/>
    <w:rsid w:val="00007E00"/>
    <w:rsid w:val="00011E3F"/>
    <w:rsid w:val="00014367"/>
    <w:rsid w:val="00041C06"/>
    <w:rsid w:val="000430FE"/>
    <w:rsid w:val="0007271E"/>
    <w:rsid w:val="000747C9"/>
    <w:rsid w:val="00075B66"/>
    <w:rsid w:val="00096E7B"/>
    <w:rsid w:val="000A183E"/>
    <w:rsid w:val="000A58A8"/>
    <w:rsid w:val="000A6D55"/>
    <w:rsid w:val="000B1408"/>
    <w:rsid w:val="000B6DA2"/>
    <w:rsid w:val="000D70B1"/>
    <w:rsid w:val="000E3156"/>
    <w:rsid w:val="000E593B"/>
    <w:rsid w:val="000E5E08"/>
    <w:rsid w:val="000F33C5"/>
    <w:rsid w:val="001041B1"/>
    <w:rsid w:val="001047A0"/>
    <w:rsid w:val="00105CE8"/>
    <w:rsid w:val="001106E8"/>
    <w:rsid w:val="0011303C"/>
    <w:rsid w:val="00114C53"/>
    <w:rsid w:val="0011568F"/>
    <w:rsid w:val="00116B91"/>
    <w:rsid w:val="00120C09"/>
    <w:rsid w:val="001231A2"/>
    <w:rsid w:val="00123809"/>
    <w:rsid w:val="001258E4"/>
    <w:rsid w:val="00127C7B"/>
    <w:rsid w:val="00147853"/>
    <w:rsid w:val="00152F27"/>
    <w:rsid w:val="001564FB"/>
    <w:rsid w:val="0015681D"/>
    <w:rsid w:val="001627C0"/>
    <w:rsid w:val="0016387D"/>
    <w:rsid w:val="00163AC0"/>
    <w:rsid w:val="001665C9"/>
    <w:rsid w:val="00167D43"/>
    <w:rsid w:val="001704BE"/>
    <w:rsid w:val="00170512"/>
    <w:rsid w:val="00172C51"/>
    <w:rsid w:val="00175C2C"/>
    <w:rsid w:val="00175D46"/>
    <w:rsid w:val="0017635E"/>
    <w:rsid w:val="00184E6B"/>
    <w:rsid w:val="00190ABF"/>
    <w:rsid w:val="001A742F"/>
    <w:rsid w:val="001B0C26"/>
    <w:rsid w:val="001B12C7"/>
    <w:rsid w:val="001B6FD2"/>
    <w:rsid w:val="001C31BB"/>
    <w:rsid w:val="001C66C7"/>
    <w:rsid w:val="001D1CD4"/>
    <w:rsid w:val="001D4E1F"/>
    <w:rsid w:val="001D6185"/>
    <w:rsid w:val="001E3270"/>
    <w:rsid w:val="001E5E2A"/>
    <w:rsid w:val="0020019D"/>
    <w:rsid w:val="00210686"/>
    <w:rsid w:val="00213959"/>
    <w:rsid w:val="00222199"/>
    <w:rsid w:val="00225735"/>
    <w:rsid w:val="00250206"/>
    <w:rsid w:val="00251D49"/>
    <w:rsid w:val="00254170"/>
    <w:rsid w:val="002640BE"/>
    <w:rsid w:val="00270ECF"/>
    <w:rsid w:val="00271556"/>
    <w:rsid w:val="00274960"/>
    <w:rsid w:val="0028358C"/>
    <w:rsid w:val="002878A3"/>
    <w:rsid w:val="002D31D9"/>
    <w:rsid w:val="002D323A"/>
    <w:rsid w:val="002D3944"/>
    <w:rsid w:val="002D55E8"/>
    <w:rsid w:val="002D74A3"/>
    <w:rsid w:val="002E4126"/>
    <w:rsid w:val="002E7650"/>
    <w:rsid w:val="002F2758"/>
    <w:rsid w:val="002F287E"/>
    <w:rsid w:val="002F771B"/>
    <w:rsid w:val="002F79AA"/>
    <w:rsid w:val="00306CC4"/>
    <w:rsid w:val="00307FFD"/>
    <w:rsid w:val="00311CB6"/>
    <w:rsid w:val="00322DE5"/>
    <w:rsid w:val="00323407"/>
    <w:rsid w:val="003268A6"/>
    <w:rsid w:val="003325AE"/>
    <w:rsid w:val="00337372"/>
    <w:rsid w:val="00342585"/>
    <w:rsid w:val="0034451C"/>
    <w:rsid w:val="00356565"/>
    <w:rsid w:val="003817B0"/>
    <w:rsid w:val="0038368E"/>
    <w:rsid w:val="0038503F"/>
    <w:rsid w:val="003A3087"/>
    <w:rsid w:val="003B6DC1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3151"/>
    <w:rsid w:val="003D53D1"/>
    <w:rsid w:val="003D7073"/>
    <w:rsid w:val="003E653D"/>
    <w:rsid w:val="003F1C65"/>
    <w:rsid w:val="003F37C2"/>
    <w:rsid w:val="004110E9"/>
    <w:rsid w:val="00411338"/>
    <w:rsid w:val="004136F4"/>
    <w:rsid w:val="004138EB"/>
    <w:rsid w:val="00415C35"/>
    <w:rsid w:val="00425EB9"/>
    <w:rsid w:val="0043721E"/>
    <w:rsid w:val="00441FFE"/>
    <w:rsid w:val="00456446"/>
    <w:rsid w:val="00457E88"/>
    <w:rsid w:val="00465F19"/>
    <w:rsid w:val="00466074"/>
    <w:rsid w:val="00466D6C"/>
    <w:rsid w:val="00467C91"/>
    <w:rsid w:val="00481DCF"/>
    <w:rsid w:val="00493824"/>
    <w:rsid w:val="0049773D"/>
    <w:rsid w:val="004A2405"/>
    <w:rsid w:val="004A407F"/>
    <w:rsid w:val="004A72F6"/>
    <w:rsid w:val="004B0F11"/>
    <w:rsid w:val="004B5221"/>
    <w:rsid w:val="004C353B"/>
    <w:rsid w:val="004C61BA"/>
    <w:rsid w:val="004D1C21"/>
    <w:rsid w:val="004D74F9"/>
    <w:rsid w:val="004E3E18"/>
    <w:rsid w:val="004E6982"/>
    <w:rsid w:val="004F4F8D"/>
    <w:rsid w:val="004F64B6"/>
    <w:rsid w:val="004F683D"/>
    <w:rsid w:val="00500666"/>
    <w:rsid w:val="0050108E"/>
    <w:rsid w:val="00501A39"/>
    <w:rsid w:val="00505F2E"/>
    <w:rsid w:val="0051092C"/>
    <w:rsid w:val="00511C1E"/>
    <w:rsid w:val="00511CB0"/>
    <w:rsid w:val="0052020A"/>
    <w:rsid w:val="00527594"/>
    <w:rsid w:val="0053065C"/>
    <w:rsid w:val="00532036"/>
    <w:rsid w:val="0054481C"/>
    <w:rsid w:val="0055230E"/>
    <w:rsid w:val="00555DFE"/>
    <w:rsid w:val="00560B88"/>
    <w:rsid w:val="005614A8"/>
    <w:rsid w:val="00565FE4"/>
    <w:rsid w:val="00567314"/>
    <w:rsid w:val="00572BE8"/>
    <w:rsid w:val="00581593"/>
    <w:rsid w:val="00585BF2"/>
    <w:rsid w:val="00587D80"/>
    <w:rsid w:val="00590AB6"/>
    <w:rsid w:val="00591B8E"/>
    <w:rsid w:val="005926C5"/>
    <w:rsid w:val="00593A4E"/>
    <w:rsid w:val="00594BFB"/>
    <w:rsid w:val="005959CA"/>
    <w:rsid w:val="005A0DF0"/>
    <w:rsid w:val="005A2B93"/>
    <w:rsid w:val="005A3D00"/>
    <w:rsid w:val="005A4CC1"/>
    <w:rsid w:val="005B13FE"/>
    <w:rsid w:val="005B266C"/>
    <w:rsid w:val="005B3316"/>
    <w:rsid w:val="005B52DC"/>
    <w:rsid w:val="005C2EA4"/>
    <w:rsid w:val="005C3EC0"/>
    <w:rsid w:val="005C7131"/>
    <w:rsid w:val="005E0F73"/>
    <w:rsid w:val="005E4222"/>
    <w:rsid w:val="005E7F3C"/>
    <w:rsid w:val="005F081C"/>
    <w:rsid w:val="005F2030"/>
    <w:rsid w:val="006069C9"/>
    <w:rsid w:val="00606D4A"/>
    <w:rsid w:val="00612B1D"/>
    <w:rsid w:val="006133E5"/>
    <w:rsid w:val="006141A2"/>
    <w:rsid w:val="00631065"/>
    <w:rsid w:val="00657119"/>
    <w:rsid w:val="0066023B"/>
    <w:rsid w:val="006640AB"/>
    <w:rsid w:val="00664A42"/>
    <w:rsid w:val="00665AAA"/>
    <w:rsid w:val="00675AD4"/>
    <w:rsid w:val="00696038"/>
    <w:rsid w:val="00697B9E"/>
    <w:rsid w:val="00697DE6"/>
    <w:rsid w:val="006A0212"/>
    <w:rsid w:val="006A3A52"/>
    <w:rsid w:val="006A4732"/>
    <w:rsid w:val="006A7809"/>
    <w:rsid w:val="006B1308"/>
    <w:rsid w:val="006B21ED"/>
    <w:rsid w:val="006B2F85"/>
    <w:rsid w:val="006C0650"/>
    <w:rsid w:val="006C3483"/>
    <w:rsid w:val="006C3E74"/>
    <w:rsid w:val="006D008F"/>
    <w:rsid w:val="006E14D9"/>
    <w:rsid w:val="006E2D2D"/>
    <w:rsid w:val="006F2598"/>
    <w:rsid w:val="006F52EC"/>
    <w:rsid w:val="0072216B"/>
    <w:rsid w:val="00723743"/>
    <w:rsid w:val="00724B23"/>
    <w:rsid w:val="007252F4"/>
    <w:rsid w:val="00725AF1"/>
    <w:rsid w:val="007263E9"/>
    <w:rsid w:val="00743A8F"/>
    <w:rsid w:val="007457A2"/>
    <w:rsid w:val="007545F8"/>
    <w:rsid w:val="007611C6"/>
    <w:rsid w:val="00765DBF"/>
    <w:rsid w:val="00766200"/>
    <w:rsid w:val="00766500"/>
    <w:rsid w:val="007722DB"/>
    <w:rsid w:val="00780217"/>
    <w:rsid w:val="0078540F"/>
    <w:rsid w:val="00795B29"/>
    <w:rsid w:val="007973E6"/>
    <w:rsid w:val="007A03EB"/>
    <w:rsid w:val="007A3ED6"/>
    <w:rsid w:val="007A7810"/>
    <w:rsid w:val="007B6CC5"/>
    <w:rsid w:val="007C10BB"/>
    <w:rsid w:val="007C505D"/>
    <w:rsid w:val="007C55B8"/>
    <w:rsid w:val="007E36A2"/>
    <w:rsid w:val="007F37F4"/>
    <w:rsid w:val="007F7635"/>
    <w:rsid w:val="0080053E"/>
    <w:rsid w:val="00801373"/>
    <w:rsid w:val="00806DDF"/>
    <w:rsid w:val="00816FA4"/>
    <w:rsid w:val="0082541E"/>
    <w:rsid w:val="008412DB"/>
    <w:rsid w:val="00842F96"/>
    <w:rsid w:val="00846233"/>
    <w:rsid w:val="008478A6"/>
    <w:rsid w:val="00861EFB"/>
    <w:rsid w:val="00863267"/>
    <w:rsid w:val="00863B0B"/>
    <w:rsid w:val="008664BA"/>
    <w:rsid w:val="008667F0"/>
    <w:rsid w:val="00885957"/>
    <w:rsid w:val="008868D9"/>
    <w:rsid w:val="008930A3"/>
    <w:rsid w:val="00897FF6"/>
    <w:rsid w:val="008A1379"/>
    <w:rsid w:val="008A1700"/>
    <w:rsid w:val="008A397F"/>
    <w:rsid w:val="008A4A55"/>
    <w:rsid w:val="008B3F30"/>
    <w:rsid w:val="008B4E4A"/>
    <w:rsid w:val="008B5A4A"/>
    <w:rsid w:val="008C017A"/>
    <w:rsid w:val="008D1018"/>
    <w:rsid w:val="008F1F51"/>
    <w:rsid w:val="008F274F"/>
    <w:rsid w:val="008F2885"/>
    <w:rsid w:val="009033B3"/>
    <w:rsid w:val="009060F9"/>
    <w:rsid w:val="0090736E"/>
    <w:rsid w:val="009114B0"/>
    <w:rsid w:val="009119D4"/>
    <w:rsid w:val="0091651E"/>
    <w:rsid w:val="00930D08"/>
    <w:rsid w:val="00931A31"/>
    <w:rsid w:val="00946BEC"/>
    <w:rsid w:val="00954A18"/>
    <w:rsid w:val="00954F6E"/>
    <w:rsid w:val="009657B6"/>
    <w:rsid w:val="009666B0"/>
    <w:rsid w:val="009913F0"/>
    <w:rsid w:val="009914BC"/>
    <w:rsid w:val="009914C1"/>
    <w:rsid w:val="00995BA4"/>
    <w:rsid w:val="009968F9"/>
    <w:rsid w:val="009A02B6"/>
    <w:rsid w:val="009A3884"/>
    <w:rsid w:val="009B2C52"/>
    <w:rsid w:val="009B3F4C"/>
    <w:rsid w:val="009B4AA5"/>
    <w:rsid w:val="009B5801"/>
    <w:rsid w:val="009B7945"/>
    <w:rsid w:val="009B7CD9"/>
    <w:rsid w:val="009C01D6"/>
    <w:rsid w:val="009C40BE"/>
    <w:rsid w:val="009C4DD1"/>
    <w:rsid w:val="009C7D13"/>
    <w:rsid w:val="009D1785"/>
    <w:rsid w:val="009D40C3"/>
    <w:rsid w:val="009D574F"/>
    <w:rsid w:val="009D7EBA"/>
    <w:rsid w:val="009E150A"/>
    <w:rsid w:val="009E28EA"/>
    <w:rsid w:val="009E3317"/>
    <w:rsid w:val="009E4CCA"/>
    <w:rsid w:val="009E5242"/>
    <w:rsid w:val="00A16EDF"/>
    <w:rsid w:val="00A26FC5"/>
    <w:rsid w:val="00A30CEA"/>
    <w:rsid w:val="00A42CD6"/>
    <w:rsid w:val="00A43695"/>
    <w:rsid w:val="00A45A2D"/>
    <w:rsid w:val="00A47CBF"/>
    <w:rsid w:val="00A541C7"/>
    <w:rsid w:val="00A77267"/>
    <w:rsid w:val="00A9244C"/>
    <w:rsid w:val="00A96409"/>
    <w:rsid w:val="00A97108"/>
    <w:rsid w:val="00AA126B"/>
    <w:rsid w:val="00AA2039"/>
    <w:rsid w:val="00AA2E24"/>
    <w:rsid w:val="00AA5CBD"/>
    <w:rsid w:val="00AA7BA5"/>
    <w:rsid w:val="00AB04C0"/>
    <w:rsid w:val="00AB714F"/>
    <w:rsid w:val="00AC1E4C"/>
    <w:rsid w:val="00AC32A8"/>
    <w:rsid w:val="00AC57FC"/>
    <w:rsid w:val="00AD130B"/>
    <w:rsid w:val="00AD32CA"/>
    <w:rsid w:val="00AD4F88"/>
    <w:rsid w:val="00AD5CA9"/>
    <w:rsid w:val="00AE670D"/>
    <w:rsid w:val="00AF0336"/>
    <w:rsid w:val="00AF597E"/>
    <w:rsid w:val="00B04B21"/>
    <w:rsid w:val="00B107C6"/>
    <w:rsid w:val="00B144FA"/>
    <w:rsid w:val="00B22A92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77B23"/>
    <w:rsid w:val="00B808A6"/>
    <w:rsid w:val="00B82AC2"/>
    <w:rsid w:val="00B84C33"/>
    <w:rsid w:val="00B853B2"/>
    <w:rsid w:val="00B87381"/>
    <w:rsid w:val="00B94B48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D72C7"/>
    <w:rsid w:val="00BE5465"/>
    <w:rsid w:val="00BE5F03"/>
    <w:rsid w:val="00BF35E8"/>
    <w:rsid w:val="00BF6A95"/>
    <w:rsid w:val="00C00E37"/>
    <w:rsid w:val="00C07DF6"/>
    <w:rsid w:val="00C13894"/>
    <w:rsid w:val="00C2290F"/>
    <w:rsid w:val="00C241F9"/>
    <w:rsid w:val="00C37E1E"/>
    <w:rsid w:val="00C40560"/>
    <w:rsid w:val="00C41B5D"/>
    <w:rsid w:val="00C46104"/>
    <w:rsid w:val="00C4798B"/>
    <w:rsid w:val="00C51498"/>
    <w:rsid w:val="00C51928"/>
    <w:rsid w:val="00C617DD"/>
    <w:rsid w:val="00C75E16"/>
    <w:rsid w:val="00C777C9"/>
    <w:rsid w:val="00C84E35"/>
    <w:rsid w:val="00C966FC"/>
    <w:rsid w:val="00CA2C8B"/>
    <w:rsid w:val="00CA4CDB"/>
    <w:rsid w:val="00CA7E3D"/>
    <w:rsid w:val="00CB3282"/>
    <w:rsid w:val="00CB40F7"/>
    <w:rsid w:val="00CC3823"/>
    <w:rsid w:val="00CC7494"/>
    <w:rsid w:val="00CD5275"/>
    <w:rsid w:val="00CD6FBE"/>
    <w:rsid w:val="00CD731C"/>
    <w:rsid w:val="00CE2E09"/>
    <w:rsid w:val="00CE7619"/>
    <w:rsid w:val="00CF1B7A"/>
    <w:rsid w:val="00CF3714"/>
    <w:rsid w:val="00D00A23"/>
    <w:rsid w:val="00D0443C"/>
    <w:rsid w:val="00D04E07"/>
    <w:rsid w:val="00D11D7E"/>
    <w:rsid w:val="00D1305C"/>
    <w:rsid w:val="00D231FF"/>
    <w:rsid w:val="00D232B0"/>
    <w:rsid w:val="00D23D4C"/>
    <w:rsid w:val="00D242EB"/>
    <w:rsid w:val="00D26E75"/>
    <w:rsid w:val="00D314F3"/>
    <w:rsid w:val="00D35D49"/>
    <w:rsid w:val="00D47CEE"/>
    <w:rsid w:val="00D52388"/>
    <w:rsid w:val="00D567B1"/>
    <w:rsid w:val="00D63828"/>
    <w:rsid w:val="00D6687D"/>
    <w:rsid w:val="00D67EFF"/>
    <w:rsid w:val="00D71D02"/>
    <w:rsid w:val="00D75536"/>
    <w:rsid w:val="00D77A8A"/>
    <w:rsid w:val="00D77C67"/>
    <w:rsid w:val="00D808AC"/>
    <w:rsid w:val="00D82413"/>
    <w:rsid w:val="00D87828"/>
    <w:rsid w:val="00D97033"/>
    <w:rsid w:val="00DA1CA4"/>
    <w:rsid w:val="00DA3A9D"/>
    <w:rsid w:val="00DA7FE5"/>
    <w:rsid w:val="00DB186C"/>
    <w:rsid w:val="00DB4094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4505"/>
    <w:rsid w:val="00E12B86"/>
    <w:rsid w:val="00E134E2"/>
    <w:rsid w:val="00E13944"/>
    <w:rsid w:val="00E13E43"/>
    <w:rsid w:val="00E14BA4"/>
    <w:rsid w:val="00E2107B"/>
    <w:rsid w:val="00E244E3"/>
    <w:rsid w:val="00E31613"/>
    <w:rsid w:val="00E4551D"/>
    <w:rsid w:val="00E56D0E"/>
    <w:rsid w:val="00E65C9E"/>
    <w:rsid w:val="00E70444"/>
    <w:rsid w:val="00E77B60"/>
    <w:rsid w:val="00E831BD"/>
    <w:rsid w:val="00E919F3"/>
    <w:rsid w:val="00E97D0E"/>
    <w:rsid w:val="00EA4E48"/>
    <w:rsid w:val="00EB4FA5"/>
    <w:rsid w:val="00EB6743"/>
    <w:rsid w:val="00EE05DA"/>
    <w:rsid w:val="00EE3FE5"/>
    <w:rsid w:val="00EE5E69"/>
    <w:rsid w:val="00EF51CE"/>
    <w:rsid w:val="00EF6B6A"/>
    <w:rsid w:val="00EF6C5F"/>
    <w:rsid w:val="00F002EF"/>
    <w:rsid w:val="00F0429C"/>
    <w:rsid w:val="00F12364"/>
    <w:rsid w:val="00F2320A"/>
    <w:rsid w:val="00F258FE"/>
    <w:rsid w:val="00F26C76"/>
    <w:rsid w:val="00F26FD5"/>
    <w:rsid w:val="00F33BF2"/>
    <w:rsid w:val="00F43D8D"/>
    <w:rsid w:val="00F51AD1"/>
    <w:rsid w:val="00F53296"/>
    <w:rsid w:val="00F54BF6"/>
    <w:rsid w:val="00F61CE1"/>
    <w:rsid w:val="00F65AFD"/>
    <w:rsid w:val="00F67D85"/>
    <w:rsid w:val="00F74ED6"/>
    <w:rsid w:val="00F82144"/>
    <w:rsid w:val="00F83742"/>
    <w:rsid w:val="00F86F89"/>
    <w:rsid w:val="00F91746"/>
    <w:rsid w:val="00F947C9"/>
    <w:rsid w:val="00F9503B"/>
    <w:rsid w:val="00F95474"/>
    <w:rsid w:val="00F9669C"/>
    <w:rsid w:val="00F97BE7"/>
    <w:rsid w:val="00FA138E"/>
    <w:rsid w:val="00FA2FE8"/>
    <w:rsid w:val="00FD5746"/>
    <w:rsid w:val="00FE4BC4"/>
    <w:rsid w:val="00FE56F2"/>
    <w:rsid w:val="00FE7FD3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F04A28"/>
  <w15:docId w15:val="{45176EC2-106F-443B-9146-FF8D6089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41C06"/>
    <w:rPr>
      <w:color w:val="954F72" w:themeColor="followedHyperlink"/>
      <w:u w:val="single"/>
    </w:rPr>
  </w:style>
  <w:style w:type="character" w:customStyle="1" w:styleId="13">
    <w:name w:val="Без интервала Знак1"/>
    <w:uiPriority w:val="99"/>
    <w:locked/>
    <w:rsid w:val="001258E4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5942-BE5F-49C4-99D7-116EAD54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5177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Юрьевна Канчер</cp:lastModifiedBy>
  <cp:revision>14</cp:revision>
  <cp:lastPrinted>2021-01-19T15:01:00Z</cp:lastPrinted>
  <dcterms:created xsi:type="dcterms:W3CDTF">2021-02-11T07:36:00Z</dcterms:created>
  <dcterms:modified xsi:type="dcterms:W3CDTF">2021-02-12T12:12:00Z</dcterms:modified>
</cp:coreProperties>
</file>